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1E1E9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Wirsing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Erbs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82465B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4A5DE3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FB15C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4A5DE3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FB15C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4A5DE3" w:rsidRDefault="001C24D4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BB814F" wp14:editId="4B5C539E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165100</wp:posOffset>
                      </wp:positionV>
                      <wp:extent cx="6219825" cy="1047750"/>
                      <wp:effectExtent l="0" t="0" r="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24D4" w:rsidRPr="00880F39" w:rsidRDefault="001C24D4" w:rsidP="001C24D4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128"/>
                                      <w:szCs w:val="12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0F39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28"/>
                                      <w:szCs w:val="12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. Ok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B8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7" o:spid="_x0000_s1026" type="#_x0000_t202" style="position:absolute;margin-left:-133.65pt;margin-top:13pt;width:489.75pt;height:8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" filled="f" stroked="f">
                      <v:textbox>
                        <w:txbxContent>
                          <w:p w:rsidR="001C24D4" w:rsidRPr="00880F39" w:rsidRDefault="001C24D4" w:rsidP="001C24D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F39">
                              <w:rPr>
                                <w:b/>
                                <w:noProof/>
                                <w:color w:val="000000" w:themeColor="text1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 Okto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130BE1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15C0" w:rsidRPr="00130BE1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15C0" w:rsidRPr="00130BE1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15C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130BE1" w:rsidTr="00AB010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15C0" w:rsidRPr="003E063E" w:rsidTr="001E1E9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130BE1" w:rsidRDefault="00FB15C0" w:rsidP="00FB15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offelknödel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1E1E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offelknödel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1E1E9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A43C53" w:rsidRDefault="00FB15C0" w:rsidP="001E1E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3E063E" w:rsidRDefault="00FB15C0" w:rsidP="00FB15C0">
            <w:pPr>
              <w:spacing w:after="0" w:line="240" w:lineRule="auto"/>
              <w:rPr>
                <w:sz w:val="20"/>
                <w:szCs w:val="20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Tofu </w:t>
            </w: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troganov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B15C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C7BFAC5" wp14:editId="6B5037D9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Beef </w:t>
            </w: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troganov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FB15C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F7B6967" wp14:editId="3C879213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AB010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130BE1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Pfirsich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FB15C0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FB15C0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FB15C0" w:rsidRDefault="004000B7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urkensala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15C0" w:rsidRPr="00FB15C0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B15C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FB15C0" w:rsidRDefault="00FB15C0" w:rsidP="00FB15C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C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DC63BC" wp14:editId="03EAF187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C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406D6E" wp14:editId="2DB3074E">
                  <wp:extent cx="190500" cy="165100"/>
                  <wp:effectExtent l="0" t="0" r="0" b="635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C0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AAD7FE9" wp14:editId="5D10D8B9">
                  <wp:extent cx="190500" cy="165100"/>
                  <wp:effectExtent l="0" t="0" r="0" b="6350"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B15C0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799371D" wp14:editId="3BE408A9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50800</wp:posOffset>
                  </wp:positionV>
                  <wp:extent cx="190500" cy="165100"/>
                  <wp:effectExtent l="0" t="0" r="0" b="6350"/>
                  <wp:wrapNone/>
                  <wp:docPr id="21" name="Grafik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FB15C0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Pr="00FB15C0">
              <w:rPr>
                <w:rFonts w:ascii="Arial" w:hAnsi="Arial" w:cs="Arial"/>
                <w:i/>
                <w:sz w:val="18"/>
                <w:szCs w:val="20"/>
              </w:rPr>
              <w:t xml:space="preserve">   weiße </w:t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15C0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53CBC786" wp14:editId="4BB24309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15240</wp:posOffset>
                  </wp:positionV>
                  <wp:extent cx="190500" cy="165100"/>
                  <wp:effectExtent l="0" t="0" r="0" b="6350"/>
                  <wp:wrapNone/>
                  <wp:docPr id="24" name="Grafik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FB15C0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Pr="00FB15C0">
              <w:rPr>
                <w:rFonts w:ascii="Arial" w:hAnsi="Arial" w:cs="Arial"/>
                <w:i/>
                <w:sz w:val="18"/>
                <w:szCs w:val="20"/>
              </w:rPr>
              <w:t xml:space="preserve">   weiße </w:t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79CCD2FE" wp14:editId="41C7492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1905</wp:posOffset>
                  </wp:positionV>
                  <wp:extent cx="190500" cy="165100"/>
                  <wp:effectExtent l="0" t="0" r="0" b="6350"/>
                  <wp:wrapNone/>
                  <wp:docPr id="26" name="Grafik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FB15C0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      </w:t>
            </w:r>
            <w:r w:rsidRPr="00FB15C0">
              <w:rPr>
                <w:rFonts w:ascii="Arial" w:hAnsi="Arial" w:cs="Arial"/>
                <w:i/>
                <w:sz w:val="18"/>
                <w:szCs w:val="20"/>
              </w:rPr>
              <w:t xml:space="preserve">   weiße </w:t>
            </w:r>
            <w:proofErr w:type="spellStart"/>
            <w:r w:rsidRPr="00FB15C0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7E1B2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ähnchenragou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7E1B2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4000B7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1E1E9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E90E1F" w:rsidRDefault="00FB15C0" w:rsidP="001E1E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CF21E8">
        <w:trPr>
          <w:trHeight w:val="344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FB15C0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B15C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-saures China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C60D65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E90E1F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4000B7">
              <w:rPr>
                <w:rFonts w:ascii="Arial" w:hAnsi="Arial" w:cs="Arial"/>
                <w:color w:val="000000"/>
                <w:sz w:val="20"/>
                <w:szCs w:val="20"/>
              </w:rPr>
              <w:t>, heis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5C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B15C0" w:rsidRPr="003E063E" w:rsidTr="009559A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15C0" w:rsidRPr="003E063E" w:rsidRDefault="00FB15C0" w:rsidP="00FB15C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5C0" w:rsidRPr="00E90E1F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B15C0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FB15C0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B15C0" w:rsidRPr="00FB15C0" w:rsidRDefault="00FB15C0" w:rsidP="00FB15C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B15C0" w:rsidRPr="003E063E" w:rsidRDefault="00FB15C0" w:rsidP="00FB15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15C0" w:rsidRPr="00B80B1A" w:rsidRDefault="00FB15C0" w:rsidP="00FB15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E1F" w:rsidRPr="00451DB4" w:rsidRDefault="00E90E1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B15C0">
                              <w:rPr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FB15C0">
                              <w:rPr>
                                <w:b/>
                                <w:sz w:val="32"/>
                                <w:szCs w:val="32"/>
                              </w:rPr>
                              <w:t>02.10. – 06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90E1F" w:rsidRPr="00451DB4" w:rsidRDefault="00E90E1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B15C0">
                        <w:rPr>
                          <w:b/>
                          <w:sz w:val="32"/>
                          <w:szCs w:val="32"/>
                        </w:rPr>
                        <w:t>4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FB15C0">
                        <w:rPr>
                          <w:b/>
                          <w:sz w:val="32"/>
                          <w:szCs w:val="32"/>
                        </w:rPr>
                        <w:t>02.10. – 06.10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C30CFB" w:rsidRDefault="00E90E1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90E1F" w:rsidRPr="00C30CFB" w:rsidRDefault="00E90E1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0E1F" w:rsidRPr="008F7E65" w:rsidRDefault="00E90E1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90E1F" w:rsidRPr="008F7E65" w:rsidRDefault="00E90E1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0E1F" w:rsidRPr="00940FB8" w:rsidRDefault="00E90E1F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90E1F" w:rsidRPr="00940FB8" w:rsidRDefault="00E90E1F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0E1F" w:rsidRPr="000B2448" w:rsidRDefault="0020444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211B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15C0">
                              <w:rPr>
                                <w:b/>
                                <w:sz w:val="28"/>
                                <w:szCs w:val="28"/>
                              </w:rPr>
                              <w:t>27.09.2017</w:t>
                            </w:r>
                          </w:p>
                          <w:p w:rsidR="00E90E1F" w:rsidRPr="000B2448" w:rsidRDefault="00E90E1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E90E1F" w:rsidRPr="000B2448" w:rsidRDefault="0020444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211BF5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B15C0">
                        <w:rPr>
                          <w:b/>
                          <w:sz w:val="28"/>
                          <w:szCs w:val="28"/>
                        </w:rPr>
                        <w:t>27.09.2017</w:t>
                      </w:r>
                    </w:p>
                    <w:p w:rsidR="00E90E1F" w:rsidRPr="000B2448" w:rsidRDefault="00E90E1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E1F" w:rsidRDefault="00E90E1F" w:rsidP="003056B1">
      <w:pPr>
        <w:spacing w:after="0" w:line="240" w:lineRule="auto"/>
      </w:pPr>
      <w:r>
        <w:separator/>
      </w:r>
    </w:p>
  </w:endnote>
  <w:end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1F" w:rsidRPr="00A01D14" w:rsidRDefault="00E90E1F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E1F" w:rsidRDefault="00E90E1F" w:rsidP="003056B1">
      <w:pPr>
        <w:spacing w:after="0" w:line="240" w:lineRule="auto"/>
      </w:pPr>
      <w:r>
        <w:separator/>
      </w:r>
    </w:p>
  </w:footnote>
  <w:footnote w:type="continuationSeparator" w:id="0">
    <w:p w:rsidR="00E90E1F" w:rsidRDefault="00E90E1F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476AB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C24D4"/>
    <w:rsid w:val="001D13F0"/>
    <w:rsid w:val="001E1E98"/>
    <w:rsid w:val="001E3829"/>
    <w:rsid w:val="0020304E"/>
    <w:rsid w:val="00203E7C"/>
    <w:rsid w:val="00204445"/>
    <w:rsid w:val="00211BF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00B7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35D9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B15C0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9B5F5B5-D665-45D7-95C6-B19A7A52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9108-8378-4C2D-9BDD-C5B5F41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04T06:00:00Z</dcterms:created>
  <dcterms:modified xsi:type="dcterms:W3CDTF">2017-09-04T06:00:00Z</dcterms:modified>
</cp:coreProperties>
</file>